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94" w:rsidRDefault="00960694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D9">
        <w:rPr>
          <w:rFonts w:ascii="Times New Roman" w:hAnsi="Times New Roman" w:cs="Times New Roman"/>
          <w:b/>
          <w:sz w:val="24"/>
          <w:szCs w:val="24"/>
        </w:rPr>
        <w:t>Советы родителям</w:t>
      </w:r>
      <w:r w:rsidR="000D34D9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комании</w:t>
      </w:r>
    </w:p>
    <w:p w:rsid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D9" w:rsidRPr="000D34D9" w:rsidRDefault="000D34D9" w:rsidP="000D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егодня Вашему сыну или дочери могут предложить наркотики везде: на улице, дискотеке, спортивной секции, в школе. Наиболее часто в употребление наркотиков вовлекаются подростки 12-18 лет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 Изменения могут быть следующими: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дросток поздно ложится спать, поздно встает утром с постели; </w:t>
      </w:r>
      <w:bookmarkStart w:id="0" w:name="_GoBack"/>
      <w:bookmarkEnd w:id="0"/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водит больше времени вне дома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резмерную говорливость, повышенную активность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вялость, заторможенность, апатию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Говорит несвязно, заговаривается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Движения неуклюжие, порывистые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тал 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более скрытен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Часто агрессивен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терял интерес к учебе, прежним занятиям и друзьям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Увеличил денежные расходы или стал вытаскивать деньги или ценные вещи из дома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роявляет частые перепады в настроении. Несоответствие настроения ситуации: равнодушие в споре или агрессия по пустякам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Совершает правонарушения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чал говорить шепотом или на непонятном Вам сленге со своими знакомыми по телефону или часто уединяются с ними в безлюдных местах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Завел новых подозрительных друзей или старые друзья стали немного странными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блюдаются изменения размеров зрачков: их увеличение или сужение независимо от освещения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Появление в доме пузырьков, бутылочек, бумажных трубок, закопченных ложечек, капсул.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на теле синяков, следов инъекций, порезов. Следы инъекций могут быть на ладонях, голове, других частях тела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личие шприцов, сушеной травы, непонятных таблеток, порошков, маленьких картинок, напоминающих марки.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льзя допускать, чтобы кто-либо из ближайшего окружения наркомана был заинтересован в его излечении более, нежели он сам. Особенно это относится к родителям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Разговоры о наркотиках - единственное и любимое развлечение наркомана. Долгие разговоры с ним на эту тему могут даже доставить удовольствие другим собеседникам (например, если кто-то интересуется своеобразным жаргоном и фольклором наркотической субкультуры), но такие беседы не имеют лечебного значения и с этой точки зрения будут пустой тратой времени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 часто пытается убедить нас, причем нередко весьма впечатляюще, что хочет заняться чем-то серьезным. И чем более мы радуемся его энтузиазму, тем более он чувствует себя так, словно уже осуществил свое намеренье, и обычно этим и ограничивается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аркоманы испытывают более удовольствие, если им удается вернуть в свою среду того, кто пытался вырваться из их круга, поэтому полная смена окружения (например, перее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зд в др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>угой город или местность) увеличивает шансы подростка на разрыв с группами наркоманов, а тем самым с наркотиками.</w:t>
      </w:r>
    </w:p>
    <w:p w:rsid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D9">
        <w:rPr>
          <w:rFonts w:ascii="Times New Roman" w:hAnsi="Times New Roman" w:cs="Times New Roman"/>
          <w:b/>
          <w:sz w:val="24"/>
          <w:szCs w:val="24"/>
        </w:rPr>
        <w:lastRenderedPageBreak/>
        <w:t>Что делать?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Не паниковать! Не считайте себя виноватыми. Не задабривайте. Не кричите, не запугивайте, не плачьте. Прячьте ценные вещи, не давайте много денег. Не помогайте 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наркозависимому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 xml:space="preserve"> решать его проблемы с долгами. Будьте как можно более спокойны и тверды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Больше общайтесь с Вашим ребенком в спокойной, доброжелательной форме, не оскорбляя и не отталкивая его. Старайтесь его понять. Общение даст Вам больше реальности о нем и сложившейся ситуации, а Вашему сыну или дочери даст больше реальности о Ваших чувствах и целях относительно ег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>ее) и сложившейся ситуации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В общении старайтесь выяснить: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1) какие наркотики, в каком количестве и как давно он употребляет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2) где и у кого он берет наркотики; 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3) с кем принимает наркотики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подросток пытается скрыть употребление наркотиков, спокойно и твердо скажите, что Вы его любите и доверяете ему, но, чтобы Вы были спокойны, он должен пройти экспертизу на наркотики или экспресс-тест. Наркологическую экспертизу можно сделать в любом наркологическом диспансере. Но сначала можно провести тест на наркотики в домашних условиях, купить тест можно в аптеке.</w:t>
      </w:r>
    </w:p>
    <w:p w:rsidR="00960694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Если Вы не знаете, какой наркотик употребляет Ваш ребенок, то сначала можно сделать мульти-тест, который поможет выявить один из пяти наиболее используемых наркотиков: марихуану, морфи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 xml:space="preserve">героин), </w:t>
      </w:r>
      <w:proofErr w:type="spellStart"/>
      <w:r w:rsidRPr="000D34D9">
        <w:rPr>
          <w:rFonts w:ascii="Times New Roman" w:hAnsi="Times New Roman" w:cs="Times New Roman"/>
          <w:sz w:val="24"/>
          <w:szCs w:val="24"/>
        </w:rPr>
        <w:t>амфетомин</w:t>
      </w:r>
      <w:proofErr w:type="spellEnd"/>
      <w:r w:rsidRPr="000D34D9">
        <w:rPr>
          <w:rFonts w:ascii="Times New Roman" w:hAnsi="Times New Roman" w:cs="Times New Roman"/>
          <w:sz w:val="24"/>
          <w:szCs w:val="24"/>
        </w:rPr>
        <w:t xml:space="preserve">, кокаин, </w:t>
      </w:r>
      <w:proofErr w:type="spellStart"/>
      <w:r w:rsidRPr="000D34D9">
        <w:rPr>
          <w:rFonts w:ascii="Times New Roman" w:hAnsi="Times New Roman" w:cs="Times New Roman"/>
          <w:sz w:val="24"/>
          <w:szCs w:val="24"/>
        </w:rPr>
        <w:t>метамфетамин</w:t>
      </w:r>
      <w:proofErr w:type="spellEnd"/>
      <w:r w:rsidRPr="000D34D9">
        <w:rPr>
          <w:rFonts w:ascii="Times New Roman" w:hAnsi="Times New Roman" w:cs="Times New Roman"/>
          <w:sz w:val="24"/>
          <w:szCs w:val="24"/>
        </w:rPr>
        <w:t>.</w:t>
      </w:r>
    </w:p>
    <w:p w:rsidR="00980C52" w:rsidRPr="000D34D9" w:rsidRDefault="00960694" w:rsidP="000D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D9">
        <w:rPr>
          <w:rFonts w:ascii="Times New Roman" w:hAnsi="Times New Roman" w:cs="Times New Roman"/>
          <w:sz w:val="24"/>
          <w:szCs w:val="24"/>
        </w:rPr>
        <w:t xml:space="preserve"> Как проводить </w:t>
      </w:r>
      <w:proofErr w:type="gramStart"/>
      <w:r w:rsidRPr="000D34D9">
        <w:rPr>
          <w:rFonts w:ascii="Times New Roman" w:hAnsi="Times New Roman" w:cs="Times New Roman"/>
          <w:sz w:val="24"/>
          <w:szCs w:val="24"/>
        </w:rPr>
        <w:t>экспресс-тесты</w:t>
      </w:r>
      <w:proofErr w:type="gramEnd"/>
      <w:r w:rsidRPr="000D34D9">
        <w:rPr>
          <w:rFonts w:ascii="Times New Roman" w:hAnsi="Times New Roman" w:cs="Times New Roman"/>
          <w:sz w:val="24"/>
          <w:szCs w:val="24"/>
        </w:rPr>
        <w:t xml:space="preserve"> подробно написано в инструкциях к ним.</w:t>
      </w:r>
    </w:p>
    <w:sectPr w:rsidR="00980C52" w:rsidRPr="000D34D9" w:rsidSect="0078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205"/>
    <w:rsid w:val="000D34D9"/>
    <w:rsid w:val="00473205"/>
    <w:rsid w:val="00783855"/>
    <w:rsid w:val="00960694"/>
    <w:rsid w:val="0098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C33-6186-4288-AFB0-B748618E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56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3</cp:revision>
  <cp:lastPrinted>2012-03-11T07:51:00Z</cp:lastPrinted>
  <dcterms:created xsi:type="dcterms:W3CDTF">2012-03-04T18:49:00Z</dcterms:created>
  <dcterms:modified xsi:type="dcterms:W3CDTF">2012-03-11T07:51:00Z</dcterms:modified>
</cp:coreProperties>
</file>